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评价与大学发展</w:t>
      </w:r>
    </w:p>
    <w:p>
      <w:r>
        <w:t>作者：赵晓冬，郑宏宇，王伟伟，司林波著</w:t>
      </w:r>
    </w:p>
    <w:p>
      <w:r>
        <w:t>出版社：石家庄：河北教育出版社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大学评价与大学发展 评论地址：https://www.jiaokey.com/book/detail/9604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